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EF279C">
              <w:rPr>
                <w:rFonts w:ascii="Arial" w:hAnsi="Arial" w:cs="Arial"/>
                <w:b/>
                <w:sz w:val="24"/>
                <w:szCs w:val="24"/>
              </w:rPr>
              <w:t>Agent d’igualtat i salut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EB6" w:rsidRPr="006B2EB6" w:rsidRDefault="006B2EB6" w:rsidP="00EF279C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  <w:r w:rsidRPr="006B2EB6">
              <w:rPr>
                <w:rFonts w:ascii="Arial" w:hAnsi="Arial" w:cs="Arial"/>
                <w:b/>
                <w:sz w:val="16"/>
                <w:szCs w:val="16"/>
              </w:rPr>
              <w:t>Bases publicades al BOP número 1</w:t>
            </w:r>
            <w:r w:rsidR="00EF279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B2EB6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2E678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EF279C">
              <w:rPr>
                <w:rFonts w:ascii="Arial" w:hAnsi="Arial" w:cs="Arial"/>
                <w:b/>
                <w:sz w:val="16"/>
                <w:szCs w:val="16"/>
              </w:rPr>
              <w:t xml:space="preserve"> de data 18 de juliol</w:t>
            </w:r>
            <w:r w:rsidRPr="006B2EB6">
              <w:rPr>
                <w:rFonts w:ascii="Arial" w:hAnsi="Arial" w:cs="Arial"/>
                <w:b/>
                <w:sz w:val="16"/>
                <w:szCs w:val="16"/>
              </w:rPr>
              <w:t xml:space="preserve"> de 2018.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2431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bookmarkStart w:id="1" w:name="_GoBack"/>
            <w:bookmarkEnd w:id="1"/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</w:p>
          <w:p w:rsidR="00697B97" w:rsidRDefault="00697B97" w:rsidP="00FA756F">
            <w:pPr>
              <w:pStyle w:val="Normal1"/>
              <w:spacing w:after="0" w:line="240" w:lineRule="auto"/>
            </w:pP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arja de resident comunitari o de familiar de resident comunitari en vigor o tarja temporal de resident comunitari o treballador comunitari fronterer en vigor</w:t>
            </w:r>
            <w:r w:rsidR="00183A19">
              <w:rPr>
                <w:rFonts w:ascii="Arial" w:hAnsi="Arial" w:cs="Arial"/>
                <w:sz w:val="16"/>
              </w:rPr>
              <w:t>.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Visat o resguard d’haver sol·licitat l’exempció de visat i tarja de residència i treball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F41D93">
        <w:trPr>
          <w:trHeight w:val="3220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</w:p>
          <w:p w:rsidR="00E65179" w:rsidRDefault="00DC63EE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br/>
            </w:r>
            <w:r w:rsidR="00123649"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="00123649" w:rsidRPr="00461F88">
              <w:rPr>
                <w:rFonts w:ascii="Arial" w:hAnsi="Arial" w:cs="Arial"/>
                <w:sz w:val="20"/>
              </w:rPr>
              <w:fldChar w:fldCharType="end"/>
            </w:r>
            <w:r w:rsidR="00E65179" w:rsidRPr="0025573D">
              <w:rPr>
                <w:rFonts w:ascii="Arial" w:hAnsi="Arial" w:cs="Arial"/>
                <w:color w:val="auto"/>
              </w:rPr>
              <w:t xml:space="preserve"> </w:t>
            </w:r>
            <w:r w:rsidR="00E65179" w:rsidRPr="0025573D">
              <w:rPr>
                <w:rFonts w:ascii="Arial" w:hAnsi="Arial" w:cs="Arial"/>
                <w:color w:val="auto"/>
                <w:sz w:val="16"/>
              </w:rPr>
              <w:t>Currículum vitae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  <w:p w:rsidR="006F26A2" w:rsidRDefault="00123649" w:rsidP="00FA756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Títol acadèmic</w:t>
            </w:r>
            <w:r w:rsidR="006F26A2">
              <w:rPr>
                <w:rFonts w:ascii="Arial" w:hAnsi="Arial" w:cs="Arial"/>
                <w:sz w:val="16"/>
              </w:rPr>
              <w:t xml:space="preserve"> requerit a les bases</w:t>
            </w:r>
            <w:r w:rsidR="00E65179">
              <w:rPr>
                <w:rFonts w:ascii="Arial" w:hAnsi="Arial" w:cs="Arial"/>
                <w:sz w:val="16"/>
              </w:rPr>
              <w:t xml:space="preserve"> per p</w:t>
            </w:r>
            <w:r w:rsidR="00D876BD">
              <w:rPr>
                <w:rFonts w:ascii="Arial" w:hAnsi="Arial" w:cs="Arial"/>
                <w:sz w:val="16"/>
              </w:rPr>
              <w:t>r</w:t>
            </w:r>
            <w:r w:rsidR="00E65179">
              <w:rPr>
                <w:rFonts w:ascii="Arial" w:hAnsi="Arial" w:cs="Arial"/>
                <w:sz w:val="16"/>
              </w:rPr>
              <w:t>endre part en la convocatòria</w:t>
            </w:r>
            <w:r w:rsidR="00DC63EE"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22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3022C5" w:rsidRDefault="003022C5" w:rsidP="00FA756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E65179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:rsidR="006F26A2" w:rsidRPr="0025573D" w:rsidRDefault="006F26A2" w:rsidP="00FA756F">
            <w:pPr>
              <w:pStyle w:val="Normal1"/>
              <w:spacing w:after="0" w:line="240" w:lineRule="auto"/>
              <w:rPr>
                <w:color w:val="auto"/>
              </w:rPr>
            </w:pPr>
          </w:p>
          <w:p w:rsidR="007D08E5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="006F26A2"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ció de l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’empres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7D08E5" w:rsidRDefault="007D08E5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E5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7D08E5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, fotocòpia compulsada d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e la llicència fiscal d’autònom i certificació de cotització al règim autònom o certificació del període d’alta en l’impost d’activitats econòmiques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DC63EE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="00E65179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279C">
              <w:rPr>
                <w:rFonts w:ascii="Arial" w:hAnsi="Arial" w:cs="Arial"/>
                <w:sz w:val="20"/>
              </w:rPr>
            </w:r>
            <w:r w:rsidR="00EF279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claració jurada o certificació negativa de no haver estat condemnat per sentència ferma per algun delicte contra la llibertat i la indemnitat sexuals, així com pel tràfic d’éssers humans.</w:t>
            </w:r>
          </w:p>
          <w:p w:rsidR="00183A19" w:rsidRDefault="00183A19" w:rsidP="00183A19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B2EB6">
        <w:rPr>
          <w:rFonts w:ascii="Century Gothic" w:hAnsi="Century Gothic" w:cs="Arial"/>
          <w:b/>
          <w:bCs/>
          <w:sz w:val="14"/>
          <w:szCs w:val="14"/>
        </w:rPr>
        <w:t>Tàrrega</w:t>
      </w:r>
      <w:r w:rsidRPr="006B2EB6">
        <w:rPr>
          <w:rFonts w:ascii="Century Gothic" w:hAnsi="Century Gothic" w:cs="Arial"/>
          <w:b/>
          <w:sz w:val="14"/>
          <w:szCs w:val="14"/>
        </w:rPr>
        <w:t xml:space="preserve">, </w:t>
      </w:r>
      <w:r w:rsidRPr="006B2EB6">
        <w:rPr>
          <w:rFonts w:ascii="Century Gothic" w:hAnsi="Century Gothic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B2EB6">
          <w:rPr>
            <w:rStyle w:val="Hipervnculo"/>
            <w:rFonts w:ascii="Century Gothic" w:hAnsi="Century Gothic" w:cs="Arial"/>
            <w:sz w:val="14"/>
            <w:szCs w:val="14"/>
          </w:rPr>
          <w:t>dpd@tarrega.cat</w:t>
        </w:r>
      </w:hyperlink>
      <w:r w:rsidRPr="006B2EB6">
        <w:rPr>
          <w:rFonts w:ascii="Century Gothic" w:hAnsi="Century Gothic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42FA0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E6785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B264F"/>
    <w:rsid w:val="003C2052"/>
    <w:rsid w:val="003D2717"/>
    <w:rsid w:val="003E60F0"/>
    <w:rsid w:val="00410E17"/>
    <w:rsid w:val="00422BB9"/>
    <w:rsid w:val="00444216"/>
    <w:rsid w:val="00461F88"/>
    <w:rsid w:val="004706D1"/>
    <w:rsid w:val="00476C2E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B4C4C"/>
    <w:rsid w:val="008F3040"/>
    <w:rsid w:val="00913D87"/>
    <w:rsid w:val="00955BAA"/>
    <w:rsid w:val="00967DE6"/>
    <w:rsid w:val="00994CAF"/>
    <w:rsid w:val="009B161B"/>
    <w:rsid w:val="009B6C43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41D93"/>
    <w:rsid w:val="00F50D19"/>
    <w:rsid w:val="00F71E79"/>
    <w:rsid w:val="00F91433"/>
    <w:rsid w:val="00FA43C1"/>
    <w:rsid w:val="00FA756F"/>
    <w:rsid w:val="00FC4BF3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45D05-C06A-43C0-8939-AA022D6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3</cp:revision>
  <cp:lastPrinted>2018-06-06T09:01:00Z</cp:lastPrinted>
  <dcterms:created xsi:type="dcterms:W3CDTF">2018-07-18T08:57:00Z</dcterms:created>
  <dcterms:modified xsi:type="dcterms:W3CDTF">2018-07-18T08:59:00Z</dcterms:modified>
</cp:coreProperties>
</file>